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823A" w14:textId="77777777"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14:paraId="0B56BFD1" w14:textId="77777777"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14:paraId="1A09791D" w14:textId="77777777" w:rsidR="00D1037B" w:rsidRDefault="00D1037B"/>
    <w:p w14:paraId="78780C3F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307ACE5D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724B9AD3" w14:textId="77777777" w:rsidR="00C50310" w:rsidRDefault="00C50310">
      <w:pPr>
        <w:rPr>
          <w:lang w:eastAsia="zh-TW"/>
        </w:rPr>
      </w:pPr>
    </w:p>
    <w:p w14:paraId="597F9713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14:paraId="0ED388A6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642E0C7D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55A1FC7D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4D47F044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42602286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7D1943B8" w14:textId="77777777"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14:paraId="6D9D0271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5BD9357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36E440F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46C5760D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3B73AA87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5F61D216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D5B50DE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204EA55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0428F10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31B3D39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5AC9223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71329A6E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0FC0E5C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733A257E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18BD529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3216B34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2BE8F37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22D06D4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1F8115F8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50BFBEA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670207B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53EE419B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7657C08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17B455F4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7D5F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16BA7AC8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051942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A6C135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EEBFD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02BAB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580209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2CE9C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CD317A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F00A6E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D1A90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10936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B430C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57E273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D5E" w14:textId="77777777" w:rsidR="0088308F" w:rsidRDefault="0088308F" w:rsidP="0088308F">
            <w:pPr>
              <w:jc w:val="center"/>
            </w:pPr>
          </w:p>
        </w:tc>
      </w:tr>
    </w:tbl>
    <w:p w14:paraId="7C522D35" w14:textId="77777777" w:rsidR="00AA7E7B" w:rsidRPr="0088308F" w:rsidRDefault="00AA7E7B">
      <w:pPr>
        <w:rPr>
          <w:sz w:val="24"/>
        </w:rPr>
      </w:pPr>
    </w:p>
    <w:p w14:paraId="779D339A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64D183C5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052BCBBF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54B8FAE6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577E3DB1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21119DF9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3BE617CC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C3421AB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4AC3A2A2" w14:textId="77777777" w:rsidTr="004117A9">
        <w:tc>
          <w:tcPr>
            <w:tcW w:w="2121" w:type="dxa"/>
            <w:vAlign w:val="center"/>
          </w:tcPr>
          <w:p w14:paraId="76FCA1AB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4D30366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3E3637A5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41019BB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75C0A9F4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7B44DEFD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1C2B78BD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42E4E643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4E42EEA0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78C95ECA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0467673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A3AF86A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1358BDCC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4E75F2EE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1DF57AAA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6D6F9C4E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6DCC404A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4FCB3CB6" w14:textId="77777777" w:rsidR="00AA7E7B" w:rsidRDefault="00AA7E7B" w:rsidP="00412200"/>
        </w:tc>
      </w:tr>
      <w:tr w:rsidR="004117A9" w14:paraId="518894AC" w14:textId="77777777" w:rsidTr="00DC1762">
        <w:tc>
          <w:tcPr>
            <w:tcW w:w="2121" w:type="dxa"/>
            <w:vAlign w:val="center"/>
          </w:tcPr>
          <w:p w14:paraId="62627181" w14:textId="77777777"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75A9418B" w14:textId="77777777"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9446FF9" w14:textId="77777777" w:rsidR="004117A9" w:rsidRDefault="004117A9" w:rsidP="00412200"/>
        </w:tc>
      </w:tr>
      <w:tr w:rsidR="004117A9" w14:paraId="1B428C10" w14:textId="77777777" w:rsidTr="003430BC">
        <w:tc>
          <w:tcPr>
            <w:tcW w:w="2121" w:type="dxa"/>
            <w:vAlign w:val="center"/>
          </w:tcPr>
          <w:p w14:paraId="7FBC7601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7C07F74D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58A73763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4B8E4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5DA32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0820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A67B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ACC40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3A8020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523EDE" w14:textId="77777777" w:rsidR="004117A9" w:rsidRDefault="004117A9" w:rsidP="00412200"/>
        </w:tc>
      </w:tr>
    </w:tbl>
    <w:p w14:paraId="63040B3E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66F0111A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023AA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F7F1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8A17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96D53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7EF619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409B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CF3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98B7ABB" w14:textId="77777777" w:rsidR="003430BC" w:rsidRDefault="003430BC" w:rsidP="003430BC">
            <w:pPr>
              <w:jc w:val="center"/>
            </w:pPr>
          </w:p>
        </w:tc>
      </w:tr>
      <w:tr w:rsidR="003430BC" w14:paraId="0717D8A5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2FD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702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A4C1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44CE77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B17E1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F813C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DDA2D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B7C219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DF315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05E" w14:textId="77777777" w:rsidR="003430BC" w:rsidRDefault="003430BC" w:rsidP="003430BC">
            <w:pPr>
              <w:jc w:val="center"/>
            </w:pPr>
          </w:p>
        </w:tc>
      </w:tr>
    </w:tbl>
    <w:p w14:paraId="38DED409" w14:textId="77777777" w:rsidR="003546FC" w:rsidRDefault="003546FC" w:rsidP="0088308F">
      <w:pPr>
        <w:spacing w:afterLines="20" w:after="63"/>
        <w:rPr>
          <w:sz w:val="24"/>
        </w:rPr>
      </w:pPr>
    </w:p>
    <w:p w14:paraId="5779298C" w14:textId="77777777" w:rsidR="00537A9B" w:rsidRDefault="00537A9B" w:rsidP="0088308F">
      <w:pPr>
        <w:spacing w:afterLines="20" w:after="63"/>
        <w:rPr>
          <w:sz w:val="24"/>
        </w:rPr>
      </w:pPr>
    </w:p>
    <w:p w14:paraId="5E3BB640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14:paraId="33CB9FA6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25B87A73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313E4AC5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D4528" wp14:editId="0322F43D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3DC73BDC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F504E07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6CE139E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0AD393A1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1D34B4C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1FC8B3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0755FF8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11EFA6A1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31D839CB" w14:textId="77777777" w:rsidR="00BD10CD" w:rsidRDefault="00BD10CD">
      <w:pPr>
        <w:rPr>
          <w:sz w:val="22"/>
          <w:szCs w:val="22"/>
        </w:rPr>
      </w:pPr>
    </w:p>
    <w:p w14:paraId="4F2DE947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2F5B1C0A" w14:textId="77777777" w:rsidR="00FA01C8" w:rsidRDefault="00FA01C8">
      <w:pPr>
        <w:rPr>
          <w:sz w:val="22"/>
          <w:szCs w:val="22"/>
        </w:rPr>
      </w:pPr>
    </w:p>
    <w:p w14:paraId="554F7DE7" w14:textId="77777777" w:rsidR="0088308F" w:rsidRDefault="0088308F" w:rsidP="00FA01C8">
      <w:pPr>
        <w:spacing w:afterLines="20" w:after="63"/>
        <w:rPr>
          <w:sz w:val="24"/>
        </w:rPr>
      </w:pPr>
    </w:p>
    <w:p w14:paraId="659DF1B0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774DE6EB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02A0BA7D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3FFD126E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B1EFD4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1EE7DC5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6FA46E1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AB8E677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26E61A2" w14:textId="77777777"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14:paraId="44C3D455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1220A4A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9595FFB" w14:textId="77777777"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295637B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27B5AAE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7F6A3A94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63BA2F07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BA4AD1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7903E7E" w14:textId="77777777"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14:paraId="0A8C797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8AB15C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66F6542" w14:textId="77777777"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14:paraId="38162A7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A1C473C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9E59872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456854B9" w14:textId="77777777" w:rsidR="00BD10CD" w:rsidRDefault="00BD10CD">
      <w:pPr>
        <w:rPr>
          <w:sz w:val="22"/>
          <w:szCs w:val="22"/>
        </w:rPr>
      </w:pPr>
    </w:p>
    <w:p w14:paraId="4E872535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14:paraId="31AB4097" w14:textId="77777777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11D9AEA2" w14:textId="77777777"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0236" w14:textId="77777777" w:rsidR="00EB16E4" w:rsidRDefault="00EB16E4">
      <w:r>
        <w:separator/>
      </w:r>
    </w:p>
  </w:endnote>
  <w:endnote w:type="continuationSeparator" w:id="0">
    <w:p w14:paraId="4D97531A" w14:textId="77777777" w:rsidR="00EB16E4" w:rsidRDefault="00EB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8684" w14:textId="77777777" w:rsidR="00EB16E4" w:rsidRDefault="00EB16E4">
      <w:r>
        <w:separator/>
      </w:r>
    </w:p>
  </w:footnote>
  <w:footnote w:type="continuationSeparator" w:id="0">
    <w:p w14:paraId="68F47206" w14:textId="77777777" w:rsidR="00EB16E4" w:rsidRDefault="00EB1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14AED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B16E4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3EBDA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C3BA-E037-4E56-976E-35EFA34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橋本　幸子</cp:lastModifiedBy>
  <cp:revision>2</cp:revision>
  <cp:lastPrinted>2021-11-25T05:07:00Z</cp:lastPrinted>
  <dcterms:created xsi:type="dcterms:W3CDTF">2021-12-21T07:22:00Z</dcterms:created>
  <dcterms:modified xsi:type="dcterms:W3CDTF">2021-12-21T07:22:00Z</dcterms:modified>
</cp:coreProperties>
</file>